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9A" w:rsidRPr="00823407" w:rsidRDefault="002C729A" w:rsidP="002C729A">
      <w:pPr>
        <w:pStyle w:val="Default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823407">
        <w:rPr>
          <w:rFonts w:ascii="Arial Narrow" w:hAnsi="Arial Narrow" w:cs="Arial"/>
          <w:b/>
          <w:i/>
          <w:sz w:val="22"/>
          <w:szCs w:val="22"/>
        </w:rPr>
        <w:t xml:space="preserve">Allegato </w:t>
      </w:r>
      <w:r w:rsidR="00FF31ED">
        <w:rPr>
          <w:rFonts w:ascii="Arial Narrow" w:hAnsi="Arial Narrow" w:cs="Arial"/>
          <w:b/>
          <w:i/>
          <w:sz w:val="22"/>
          <w:szCs w:val="22"/>
        </w:rPr>
        <w:t>2</w:t>
      </w:r>
    </w:p>
    <w:p w:rsidR="002C729A" w:rsidRPr="00823407" w:rsidRDefault="002C729A" w:rsidP="00024550">
      <w:pPr>
        <w:pStyle w:val="Default"/>
        <w:rPr>
          <w:rFonts w:ascii="Arial Narrow" w:hAnsi="Arial Narrow"/>
          <w:b/>
          <w:bCs/>
        </w:rPr>
      </w:pPr>
    </w:p>
    <w:p w:rsidR="002C729A" w:rsidRPr="00823407" w:rsidRDefault="002C729A" w:rsidP="002C729A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823407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2C729A" w:rsidRPr="00823407" w:rsidRDefault="002C729A" w:rsidP="002C729A">
      <w:pPr>
        <w:jc w:val="center"/>
        <w:rPr>
          <w:rFonts w:ascii="Arial Narrow" w:hAnsi="Arial Narrow"/>
          <w:lang w:val="en-US"/>
        </w:rPr>
      </w:pPr>
      <w:r w:rsidRPr="00823407">
        <w:rPr>
          <w:rFonts w:ascii="Arial Narrow" w:hAnsi="Arial Narrow"/>
          <w:b/>
          <w:bCs/>
          <w:sz w:val="28"/>
          <w:szCs w:val="28"/>
          <w:lang w:val="en-US"/>
        </w:rPr>
        <w:t>(Art. 46 - 47 D.P.R. 28 dicembre 2000, n. 445)</w:t>
      </w:r>
      <w:bookmarkStart w:id="0" w:name="_GoBack"/>
      <w:bookmarkEnd w:id="0"/>
    </w:p>
    <w:p w:rsidR="002C729A" w:rsidRPr="00823407" w:rsidRDefault="002C729A" w:rsidP="002C729A">
      <w:pPr>
        <w:pStyle w:val="Default"/>
        <w:rPr>
          <w:rFonts w:ascii="Arial Narrow" w:hAnsi="Arial Narrow"/>
          <w:lang w:val="en-US"/>
        </w:rPr>
      </w:pPr>
    </w:p>
    <w:p w:rsidR="002C729A" w:rsidRPr="00823407" w:rsidRDefault="002C729A" w:rsidP="002C729A">
      <w:pPr>
        <w:pStyle w:val="Default"/>
        <w:rPr>
          <w:rFonts w:ascii="Arial Narrow" w:hAnsi="Arial Narrow"/>
          <w:lang w:val="en-US"/>
        </w:rPr>
      </w:pPr>
    </w:p>
    <w:p w:rsidR="002C729A" w:rsidRPr="00823407" w:rsidRDefault="002C729A" w:rsidP="002C729A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23407">
        <w:rPr>
          <w:rFonts w:ascii="Arial Narrow" w:hAnsi="Arial Narrow"/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2C729A" w:rsidRPr="00823407" w:rsidRDefault="002C729A" w:rsidP="002C729A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23407">
        <w:rPr>
          <w:rFonts w:ascii="Arial Narrow" w:hAnsi="Arial Narrow"/>
          <w:sz w:val="22"/>
          <w:szCs w:val="22"/>
        </w:rPr>
        <w:t xml:space="preserve">e residente a ___________________ ___prov. _____in via ________________________________n°_____, </w:t>
      </w:r>
    </w:p>
    <w:p w:rsidR="002C729A" w:rsidRPr="00823407" w:rsidRDefault="002C729A" w:rsidP="002C729A">
      <w:pPr>
        <w:pStyle w:val="Default"/>
        <w:rPr>
          <w:rFonts w:ascii="Arial Narrow" w:hAnsi="Arial Narrow"/>
          <w:sz w:val="22"/>
          <w:szCs w:val="22"/>
        </w:rPr>
      </w:pPr>
    </w:p>
    <w:p w:rsidR="002C729A" w:rsidRPr="00823407" w:rsidRDefault="002C729A" w:rsidP="002C729A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823407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</w:p>
    <w:p w:rsidR="002C729A" w:rsidRPr="00823407" w:rsidRDefault="002C729A" w:rsidP="002C729A">
      <w:pPr>
        <w:pStyle w:val="Default"/>
        <w:rPr>
          <w:rFonts w:ascii="Arial Narrow" w:hAnsi="Arial Narrow"/>
          <w:sz w:val="22"/>
          <w:szCs w:val="22"/>
        </w:rPr>
      </w:pPr>
    </w:p>
    <w:p w:rsidR="002C729A" w:rsidRPr="00823407" w:rsidRDefault="002C729A" w:rsidP="002C729A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823407">
        <w:rPr>
          <w:rFonts w:ascii="Arial Narrow" w:hAnsi="Arial Narrow"/>
          <w:sz w:val="22"/>
          <w:szCs w:val="22"/>
        </w:rPr>
        <w:t>□ cointestatario del terreno oggetto della domanda di sostegno presentata da ____________________________________________________________________</w:t>
      </w:r>
    </w:p>
    <w:p w:rsidR="00823407" w:rsidRPr="00823407" w:rsidRDefault="00823407" w:rsidP="002C729A">
      <w:pPr>
        <w:pStyle w:val="Default"/>
        <w:rPr>
          <w:rFonts w:ascii="Arial Narrow" w:hAnsi="Arial Narrow"/>
          <w:sz w:val="22"/>
          <w:szCs w:val="22"/>
        </w:rPr>
      </w:pPr>
    </w:p>
    <w:p w:rsidR="002C729A" w:rsidRPr="00823407" w:rsidRDefault="002C729A" w:rsidP="00823407">
      <w:pPr>
        <w:pStyle w:val="Default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823407">
        <w:rPr>
          <w:rFonts w:ascii="Arial Narrow" w:hAnsi="Arial Narrow"/>
          <w:sz w:val="22"/>
          <w:szCs w:val="22"/>
        </w:rPr>
        <w:t xml:space="preserve">a valere </w:t>
      </w:r>
      <w:r w:rsidR="00823407" w:rsidRPr="00511655">
        <w:rPr>
          <w:rFonts w:ascii="Arial Narrow" w:hAnsi="Arial Narrow"/>
          <w:sz w:val="22"/>
          <w:szCs w:val="22"/>
        </w:rPr>
        <w:t>sulla Misura 4.</w:t>
      </w:r>
      <w:r w:rsidR="00823407">
        <w:rPr>
          <w:rFonts w:ascii="Arial Narrow" w:hAnsi="Arial Narrow"/>
          <w:sz w:val="22"/>
          <w:szCs w:val="22"/>
        </w:rPr>
        <w:t>2</w:t>
      </w:r>
      <w:r w:rsidR="00823407" w:rsidRPr="00511655">
        <w:rPr>
          <w:rFonts w:ascii="Arial Narrow" w:hAnsi="Arial Narrow"/>
          <w:sz w:val="22"/>
          <w:szCs w:val="22"/>
        </w:rPr>
        <w:t>.1.</w:t>
      </w:r>
      <w:r w:rsidR="00823407">
        <w:rPr>
          <w:rFonts w:ascii="Arial Narrow" w:hAnsi="Arial Narrow"/>
          <w:sz w:val="22"/>
          <w:szCs w:val="22"/>
        </w:rPr>
        <w:t xml:space="preserve"> </w:t>
      </w:r>
      <w:r w:rsidR="004127E4">
        <w:rPr>
          <w:rFonts w:ascii="Arial Narrow" w:hAnsi="Arial Narrow"/>
          <w:sz w:val="22"/>
          <w:szCs w:val="22"/>
        </w:rPr>
        <w:t xml:space="preserve">del </w:t>
      </w:r>
      <w:r w:rsidR="00823407">
        <w:rPr>
          <w:rFonts w:ascii="Arial Narrow" w:hAnsi="Arial Narrow"/>
          <w:sz w:val="22"/>
          <w:szCs w:val="22"/>
        </w:rPr>
        <w:t>“GAL Terre Vibonesi</w:t>
      </w:r>
      <w:r w:rsidR="00823407" w:rsidRPr="00511655">
        <w:rPr>
          <w:rFonts w:ascii="Arial Narrow" w:hAnsi="Arial Narrow"/>
          <w:sz w:val="22"/>
          <w:szCs w:val="22"/>
        </w:rPr>
        <w:t xml:space="preserve">” </w:t>
      </w:r>
      <w:r w:rsidRPr="00823407">
        <w:rPr>
          <w:rFonts w:ascii="Arial Narrow" w:hAnsi="Arial Narrow"/>
          <w:sz w:val="22"/>
          <w:szCs w:val="22"/>
        </w:rPr>
        <w:t>e identificato con i seguenti dati catastali: foglio _</w:t>
      </w:r>
      <w:r w:rsidR="004127E4">
        <w:rPr>
          <w:rFonts w:ascii="Arial Narrow" w:hAnsi="Arial Narrow"/>
          <w:sz w:val="22"/>
          <w:szCs w:val="22"/>
        </w:rPr>
        <w:t xml:space="preserve">________ particella__________ </w:t>
      </w:r>
      <w:r w:rsidRPr="00823407">
        <w:rPr>
          <w:rFonts w:ascii="Arial Narrow" w:hAnsi="Arial Narrow"/>
          <w:sz w:val="22"/>
          <w:szCs w:val="22"/>
        </w:rPr>
        <w:t>ricadenti in agro nel comune di_____________________ provincia (_____);</w:t>
      </w:r>
    </w:p>
    <w:p w:rsidR="002C729A" w:rsidRPr="00823407" w:rsidRDefault="002C729A" w:rsidP="002C729A">
      <w:pPr>
        <w:pStyle w:val="Default"/>
        <w:rPr>
          <w:rFonts w:ascii="Arial Narrow" w:hAnsi="Arial Narrow"/>
          <w:sz w:val="22"/>
          <w:szCs w:val="22"/>
        </w:rPr>
      </w:pPr>
      <w:r w:rsidRPr="00823407">
        <w:rPr>
          <w:rFonts w:ascii="Arial Narrow" w:hAnsi="Arial Narrow"/>
          <w:sz w:val="22"/>
          <w:szCs w:val="22"/>
        </w:rPr>
        <w:t xml:space="preserve"> </w:t>
      </w:r>
    </w:p>
    <w:p w:rsidR="002C729A" w:rsidRPr="00823407" w:rsidRDefault="002C729A" w:rsidP="002C729A">
      <w:pPr>
        <w:pStyle w:val="Default"/>
        <w:rPr>
          <w:rFonts w:ascii="Arial Narrow" w:hAnsi="Arial Narrow"/>
          <w:sz w:val="22"/>
          <w:szCs w:val="22"/>
        </w:rPr>
      </w:pPr>
      <w:r w:rsidRPr="00823407">
        <w:rPr>
          <w:rFonts w:ascii="Arial Narrow" w:hAnsi="Arial Narrow"/>
          <w:sz w:val="22"/>
          <w:szCs w:val="22"/>
        </w:rPr>
        <w:t xml:space="preserve"> </w:t>
      </w:r>
    </w:p>
    <w:p w:rsidR="002C729A" w:rsidRPr="00823407" w:rsidRDefault="002C729A" w:rsidP="002C729A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823407">
        <w:rPr>
          <w:rFonts w:ascii="Arial Narrow" w:hAnsi="Arial Narrow"/>
          <w:sz w:val="22"/>
          <w:szCs w:val="22"/>
        </w:rPr>
        <w:t>consapevole che incorrerà in sanzioni penali nel caso di dichiarazioni non veritiere, di formazione o uso di atti falsi e nella perdita dei benefici (ai sensi degli artt. 75 e 76 del DPR n.445/2000)</w:t>
      </w:r>
      <w:r w:rsidRPr="00823407">
        <w:rPr>
          <w:rFonts w:ascii="Arial Narrow" w:hAnsi="Arial Narrow"/>
          <w:sz w:val="20"/>
          <w:szCs w:val="20"/>
        </w:rPr>
        <w:t xml:space="preserve"> </w:t>
      </w:r>
    </w:p>
    <w:p w:rsidR="002C729A" w:rsidRPr="00823407" w:rsidRDefault="002C729A" w:rsidP="002C729A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2C729A" w:rsidRPr="00823407" w:rsidRDefault="002C729A" w:rsidP="002C729A">
      <w:pPr>
        <w:jc w:val="center"/>
        <w:rPr>
          <w:rFonts w:ascii="Arial Narrow" w:hAnsi="Arial Narrow"/>
          <w:sz w:val="28"/>
          <w:szCs w:val="28"/>
        </w:rPr>
      </w:pPr>
      <w:r w:rsidRPr="00823407">
        <w:rPr>
          <w:rFonts w:ascii="Arial Narrow" w:hAnsi="Arial Narrow"/>
          <w:b/>
          <w:bCs/>
          <w:sz w:val="28"/>
          <w:szCs w:val="28"/>
        </w:rPr>
        <w:t>DICHIARA</w:t>
      </w:r>
    </w:p>
    <w:p w:rsidR="002C729A" w:rsidRPr="00823407" w:rsidRDefault="002C729A" w:rsidP="002C729A">
      <w:pPr>
        <w:autoSpaceDE w:val="0"/>
        <w:autoSpaceDN w:val="0"/>
        <w:adjustRightInd w:val="0"/>
        <w:spacing w:after="0" w:line="240" w:lineRule="auto"/>
        <w:rPr>
          <w:rFonts w:ascii="Arial Narrow" w:hAnsi="Arial Narrow" w:cs="Symbol"/>
          <w:color w:val="000000"/>
          <w:sz w:val="24"/>
          <w:szCs w:val="24"/>
        </w:rPr>
      </w:pPr>
    </w:p>
    <w:p w:rsidR="002C729A" w:rsidRDefault="002C729A" w:rsidP="002C729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  <w:lang w:val="it-IT"/>
        </w:rPr>
      </w:pPr>
      <w:r w:rsidRPr="004127E4">
        <w:rPr>
          <w:rFonts w:ascii="Arial Narrow" w:hAnsi="Arial Narrow" w:cs="Times New Roman"/>
          <w:color w:val="000000"/>
          <w:lang w:val="it-IT"/>
        </w:rPr>
        <w:t xml:space="preserve">di essere a conoscenza che le superfici cointestate su indicate sono oggetto della domanda di sostegno e che i pagamenti saranno effettuati a favore del solo richiedente; </w:t>
      </w:r>
    </w:p>
    <w:p w:rsidR="004127E4" w:rsidRPr="004127E4" w:rsidRDefault="004127E4" w:rsidP="004127E4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  <w:lang w:val="it-IT"/>
        </w:rPr>
      </w:pPr>
    </w:p>
    <w:p w:rsidR="002C729A" w:rsidRPr="004127E4" w:rsidRDefault="002C729A" w:rsidP="002C729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  <w:lang w:val="it-IT"/>
        </w:rPr>
      </w:pPr>
      <w:r w:rsidRPr="004127E4">
        <w:rPr>
          <w:rFonts w:ascii="Arial Narrow" w:hAnsi="Arial Narrow" w:cs="Times New Roman"/>
          <w:color w:val="000000"/>
          <w:lang w:val="it-IT"/>
        </w:rPr>
        <w:t>di autorizzare il richiedente cointestatario alla realizzazione dell’investimento.</w:t>
      </w:r>
    </w:p>
    <w:p w:rsidR="002C729A" w:rsidRPr="004127E4" w:rsidRDefault="002C729A" w:rsidP="002C729A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Arial Narrow" w:hAnsi="Arial Narrow" w:cs="Times New Roman"/>
          <w:color w:val="000000"/>
          <w:lang w:val="it-IT"/>
        </w:rPr>
      </w:pPr>
    </w:p>
    <w:p w:rsidR="002C729A" w:rsidRPr="004127E4" w:rsidRDefault="002C729A" w:rsidP="002C729A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Arial Narrow" w:hAnsi="Arial Narrow" w:cs="Times New Roman"/>
          <w:color w:val="000000"/>
          <w:lang w:val="it-IT"/>
        </w:rPr>
      </w:pPr>
      <w:r w:rsidRPr="004127E4">
        <w:rPr>
          <w:rFonts w:ascii="Arial Narrow" w:hAnsi="Arial Narrow" w:cs="Times New Roman"/>
          <w:color w:val="000000"/>
          <w:lang w:val="it-IT"/>
        </w:rPr>
        <w:t xml:space="preserve"> </w:t>
      </w:r>
    </w:p>
    <w:p w:rsidR="002C729A" w:rsidRPr="004127E4" w:rsidRDefault="002C729A" w:rsidP="002C729A">
      <w:pPr>
        <w:rPr>
          <w:rFonts w:ascii="Arial Narrow" w:hAnsi="Arial Narrow"/>
          <w:lang w:val="it-IT"/>
        </w:rPr>
      </w:pPr>
    </w:p>
    <w:p w:rsidR="002C729A" w:rsidRPr="004127E4" w:rsidRDefault="002C729A" w:rsidP="002C729A">
      <w:pPr>
        <w:rPr>
          <w:rFonts w:ascii="Arial Narrow" w:hAnsi="Arial Narrow" w:cs="Times New Roman"/>
          <w:color w:val="000000"/>
          <w:lang w:val="it-IT"/>
        </w:rPr>
      </w:pPr>
      <w:r w:rsidRPr="004127E4">
        <w:rPr>
          <w:rFonts w:ascii="Arial Narrow" w:hAnsi="Arial Narrow" w:cs="Times New Roman"/>
          <w:color w:val="000000"/>
          <w:lang w:val="it-IT"/>
        </w:rPr>
        <w:t>Luogo e data, _______________</w:t>
      </w:r>
    </w:p>
    <w:p w:rsidR="002C729A" w:rsidRPr="004127E4" w:rsidRDefault="002C729A" w:rsidP="002C729A">
      <w:pPr>
        <w:tabs>
          <w:tab w:val="left" w:pos="7035"/>
        </w:tabs>
        <w:rPr>
          <w:rFonts w:ascii="Arial Narrow" w:hAnsi="Arial Narrow" w:cs="Times New Roman"/>
          <w:lang w:val="it-IT"/>
        </w:rPr>
      </w:pPr>
      <w:r w:rsidRPr="004127E4">
        <w:rPr>
          <w:rFonts w:ascii="Arial Narrow" w:hAnsi="Arial Narrow" w:cs="Times New Roman"/>
          <w:lang w:val="it-IT"/>
        </w:rPr>
        <w:tab/>
      </w:r>
      <w:r w:rsidRPr="004127E4">
        <w:rPr>
          <w:rFonts w:ascii="Arial Narrow" w:hAnsi="Arial Narrow" w:cs="Times New Roman"/>
          <w:color w:val="000000"/>
          <w:lang w:val="it-IT"/>
        </w:rPr>
        <w:t>Il dichiarante</w:t>
      </w:r>
    </w:p>
    <w:p w:rsidR="002C729A" w:rsidRPr="004127E4" w:rsidRDefault="002C729A" w:rsidP="002C729A">
      <w:pPr>
        <w:tabs>
          <w:tab w:val="left" w:pos="6075"/>
          <w:tab w:val="left" w:pos="7035"/>
        </w:tabs>
        <w:rPr>
          <w:rFonts w:ascii="Arial Narrow" w:hAnsi="Arial Narrow" w:cs="Times New Roman"/>
          <w:lang w:val="it-IT"/>
        </w:rPr>
      </w:pPr>
      <w:r w:rsidRPr="004127E4">
        <w:rPr>
          <w:rFonts w:ascii="Arial Narrow" w:hAnsi="Arial Narrow" w:cs="Times New Roman"/>
          <w:lang w:val="it-IT"/>
        </w:rPr>
        <w:tab/>
        <w:t xml:space="preserve">        ____________________</w:t>
      </w:r>
    </w:p>
    <w:p w:rsidR="002C729A" w:rsidRDefault="002C729A" w:rsidP="002C72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  <w:lang w:val="it-IT"/>
        </w:rPr>
      </w:pPr>
    </w:p>
    <w:p w:rsidR="004127E4" w:rsidRPr="004127E4" w:rsidRDefault="004127E4" w:rsidP="002C72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  <w:lang w:val="it-IT"/>
        </w:rPr>
      </w:pPr>
    </w:p>
    <w:p w:rsidR="00032019" w:rsidRPr="004127E4" w:rsidRDefault="002C729A" w:rsidP="002C729A">
      <w:pPr>
        <w:jc w:val="both"/>
        <w:rPr>
          <w:rFonts w:ascii="Arial Narrow" w:hAnsi="Arial Narrow"/>
          <w:lang w:val="it-IT"/>
        </w:rPr>
      </w:pPr>
      <w:r w:rsidRPr="004127E4">
        <w:rPr>
          <w:rFonts w:ascii="Arial Narrow" w:hAnsi="Arial Narrow" w:cs="Times New Roman"/>
          <w:color w:val="000000"/>
          <w:sz w:val="16"/>
          <w:szCs w:val="16"/>
          <w:lang w:val="it-IT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032019" w:rsidRPr="004127E4" w:rsidSect="004E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8F" w:rsidRDefault="00EC028F" w:rsidP="005602FB">
      <w:pPr>
        <w:spacing w:after="0" w:line="240" w:lineRule="auto"/>
      </w:pPr>
      <w:r>
        <w:separator/>
      </w:r>
    </w:p>
  </w:endnote>
  <w:endnote w:type="continuationSeparator" w:id="0">
    <w:p w:rsidR="00EC028F" w:rsidRDefault="00EC028F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07" w:rsidRDefault="008234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5" w:rsidRPr="00C87494" w:rsidRDefault="006837D5" w:rsidP="006C296C">
    <w:pPr>
      <w:pStyle w:val="Intestazione"/>
      <w:rPr>
        <w:sz w:val="4"/>
        <w:szCs w:val="4"/>
      </w:rPr>
    </w:pPr>
  </w:p>
  <w:tbl>
    <w:tblPr>
      <w:tblW w:w="10544" w:type="dxa"/>
      <w:jc w:val="center"/>
      <w:tblLook w:val="04A0" w:firstRow="1" w:lastRow="0" w:firstColumn="1" w:lastColumn="0" w:noHBand="0" w:noVBand="1"/>
    </w:tblPr>
    <w:tblGrid>
      <w:gridCol w:w="3218"/>
      <w:gridCol w:w="6591"/>
      <w:gridCol w:w="735"/>
    </w:tblGrid>
    <w:tr w:rsidR="00DD13FA" w:rsidRPr="005602FB" w:rsidTr="001E715E">
      <w:trPr>
        <w:gridAfter w:val="2"/>
        <w:wAfter w:w="7326" w:type="dxa"/>
        <w:trHeight w:val="1085"/>
        <w:jc w:val="center"/>
      </w:trPr>
      <w:tc>
        <w:tcPr>
          <w:tcW w:w="3218" w:type="dxa"/>
          <w:vMerge w:val="restart"/>
          <w:vAlign w:val="bottom"/>
        </w:tcPr>
        <w:p w:rsidR="00DD13FA" w:rsidRPr="005602FB" w:rsidRDefault="00DD13FA" w:rsidP="00C87494">
          <w:pPr>
            <w:pStyle w:val="Intestazione"/>
            <w:jc w:val="center"/>
            <w:rPr>
              <w:rFonts w:ascii="Arial Narrow" w:hAnsi="Arial Narrow" w:cs="Arial"/>
              <w:i/>
              <w:sz w:val="20"/>
              <w:szCs w:val="20"/>
            </w:rPr>
          </w:pPr>
          <w:r w:rsidRPr="006E583E">
            <w:rPr>
              <w:rFonts w:ascii="ArialMT" w:hAnsi="ArialMT" w:cs="ArialMT"/>
              <w:b/>
              <w:noProof/>
              <w:sz w:val="40"/>
              <w:szCs w:val="4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567690</wp:posOffset>
                </wp:positionV>
                <wp:extent cx="1835785" cy="669290"/>
                <wp:effectExtent l="0" t="0" r="0" b="0"/>
                <wp:wrapNone/>
                <wp:docPr id="8" name="Immagine 8" descr="C:\Users\Francesco\Desktop\QUI\LOGO ORIZZONTALE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sco\Desktop\QUI\LOGO ORIZZONTALE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23407" w:rsidRPr="005602FB" w:rsidTr="00823407">
      <w:trPr>
        <w:trHeight w:val="345"/>
        <w:jc w:val="center"/>
      </w:trPr>
      <w:tc>
        <w:tcPr>
          <w:tcW w:w="3218" w:type="dxa"/>
          <w:vMerge/>
          <w:vAlign w:val="center"/>
        </w:tcPr>
        <w:p w:rsidR="00823407" w:rsidRPr="006E583E" w:rsidRDefault="00823407" w:rsidP="00823407">
          <w:pPr>
            <w:pStyle w:val="Intestazione"/>
            <w:rPr>
              <w:rFonts w:ascii="ArialMT" w:hAnsi="ArialMT" w:cs="ArialMT"/>
              <w:b/>
              <w:noProof/>
              <w:sz w:val="40"/>
              <w:szCs w:val="40"/>
              <w:lang w:eastAsia="it-IT"/>
            </w:rPr>
          </w:pPr>
        </w:p>
      </w:tc>
      <w:tc>
        <w:tcPr>
          <w:tcW w:w="6591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823407" w:rsidRPr="00796CDC" w:rsidRDefault="00823407" w:rsidP="00823407">
          <w:pPr>
            <w:pStyle w:val="Intestazione"/>
            <w:jc w:val="both"/>
            <w:rPr>
              <w:rFonts w:ascii="Arial" w:hAnsi="Arial" w:cs="Arial"/>
              <w:b/>
              <w:color w:val="262626" w:themeColor="text1" w:themeTint="D9"/>
              <w:sz w:val="2"/>
              <w:szCs w:val="2"/>
            </w:rPr>
          </w:pPr>
        </w:p>
        <w:p w:rsidR="00823407" w:rsidRPr="004127E4" w:rsidRDefault="00823407" w:rsidP="00823407">
          <w:pPr>
            <w:pStyle w:val="Intestazione"/>
            <w:jc w:val="both"/>
            <w:rPr>
              <w:rFonts w:ascii="Arial Narrow" w:hAnsi="Arial Narrow" w:cs="Arial"/>
              <w:b/>
              <w:i/>
              <w:color w:val="262626" w:themeColor="text1" w:themeTint="D9"/>
              <w:sz w:val="12"/>
              <w:szCs w:val="12"/>
              <w:lang w:val="it-IT"/>
            </w:rPr>
          </w:pPr>
          <w:r w:rsidRPr="004127E4">
            <w:rPr>
              <w:rFonts w:ascii="Arial" w:hAnsi="Arial" w:cs="Arial"/>
              <w:b/>
              <w:i/>
              <w:color w:val="262626" w:themeColor="text1" w:themeTint="D9"/>
              <w:sz w:val="18"/>
              <w:szCs w:val="18"/>
              <w:lang w:val="it-IT"/>
            </w:rPr>
            <w:t>Disposizioni Attuative Trattamento Domanda di Sostegno Misura 4.2.1</w:t>
          </w:r>
        </w:p>
      </w:tc>
      <w:tc>
        <w:tcPr>
          <w:tcW w:w="735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823407" w:rsidRPr="00796CDC" w:rsidRDefault="00823407" w:rsidP="00823407">
          <w:pPr>
            <w:pStyle w:val="Intestazione"/>
            <w:jc w:val="center"/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</w:pP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begin"/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instrText xml:space="preserve"> PAGE   \* MERGEFORMAT </w:instrText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separate"/>
          </w:r>
          <w:r w:rsidR="00FF31ED">
            <w:rPr>
              <w:rFonts w:ascii="Arial Narrow" w:hAnsi="Arial Narrow"/>
              <w:b/>
              <w:i/>
              <w:noProof/>
              <w:color w:val="262626" w:themeColor="text1" w:themeTint="D9"/>
              <w:sz w:val="20"/>
              <w:szCs w:val="20"/>
            </w:rPr>
            <w:t>1</w:t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end"/>
          </w:r>
        </w:p>
      </w:tc>
    </w:tr>
  </w:tbl>
  <w:p w:rsidR="006837D5" w:rsidRPr="00D52B05" w:rsidRDefault="006837D5" w:rsidP="006C296C">
    <w:pPr>
      <w:pStyle w:val="Pidipa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07" w:rsidRDefault="008234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8F" w:rsidRDefault="00EC028F" w:rsidP="005602FB">
      <w:pPr>
        <w:spacing w:after="0" w:line="240" w:lineRule="auto"/>
      </w:pPr>
      <w:r>
        <w:separator/>
      </w:r>
    </w:p>
  </w:footnote>
  <w:footnote w:type="continuationSeparator" w:id="0">
    <w:p w:rsidR="00EC028F" w:rsidRDefault="00EC028F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07" w:rsidRDefault="008234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84" w:type="dxa"/>
      <w:tblInd w:w="-34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4"/>
    </w:tblGrid>
    <w:tr w:rsidR="00C437A5" w:rsidTr="00166A0A">
      <w:trPr>
        <w:trHeight w:val="1563"/>
      </w:trPr>
      <w:tc>
        <w:tcPr>
          <w:tcW w:w="10184" w:type="dxa"/>
          <w:vAlign w:val="center"/>
        </w:tcPr>
        <w:p w:rsidR="00C437A5" w:rsidRDefault="00C437A5" w:rsidP="00813F3A">
          <w:pPr>
            <w:pStyle w:val="Intestazione"/>
            <w:jc w:val="center"/>
            <w:rPr>
              <w:sz w:val="20"/>
              <w:szCs w:val="20"/>
            </w:rPr>
          </w:pPr>
          <w:r w:rsidRPr="00C437A5">
            <w:rPr>
              <w:noProof/>
              <w:lang w:val="it-IT" w:eastAsia="it-IT"/>
            </w:rPr>
            <w:drawing>
              <wp:inline distT="0" distB="0" distL="0" distR="0" wp14:anchorId="77A15A40" wp14:editId="04103E4B">
                <wp:extent cx="6208261" cy="890649"/>
                <wp:effectExtent l="0" t="0" r="0" b="0"/>
                <wp:docPr id="10" name="Immagine 10" descr="C:\Users\Francesco\Desktop\Template Carta Intestata G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rancesco\Desktop\Template Carta Intestata G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6"/>
                        <a:stretch/>
                      </pic:blipFill>
                      <pic:spPr bwMode="auto">
                        <a:xfrm>
                          <a:off x="0" y="0"/>
                          <a:ext cx="6209665" cy="8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D0513" w:rsidRDefault="00C31ABD" w:rsidP="006E583E">
    <w:pPr>
      <w:pStyle w:val="Intestazione"/>
      <w:jc w:val="center"/>
      <w:rPr>
        <w:sz w:val="20"/>
        <w:szCs w:val="20"/>
      </w:rPr>
    </w:pPr>
    <w:r w:rsidRPr="00C31ABD">
      <w:rPr>
        <w:noProof/>
        <w:sz w:val="20"/>
        <w:szCs w:val="20"/>
        <w:lang w:val="it-IT" w:eastAsia="it-IT"/>
      </w:rPr>
      <w:drawing>
        <wp:inline distT="0" distB="0" distL="0" distR="0">
          <wp:extent cx="6120130" cy="6044605"/>
          <wp:effectExtent l="0" t="0" r="0" b="0"/>
          <wp:docPr id="6" name="Immagine 6" descr="C:\Users\Francesco\Dropbox\POLIDEA - ATTIVITA' FM &amp; EG\00-GAL\LOGHI\Logo_Leader_P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Francesco\Dropbox\POLIDEA - ATTIVITA' FM &amp; EG\00-GAL\LOGHI\Logo_Leader_Pl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4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C4B30" w:rsidRDefault="00FC4B30" w:rsidP="006E583E">
    <w:pPr>
      <w:pStyle w:val="Intestazione"/>
      <w:jc w:val="center"/>
      <w:rPr>
        <w:sz w:val="20"/>
        <w:szCs w:val="20"/>
      </w:rPr>
    </w:pPr>
  </w:p>
  <w:p w:rsidR="00FD0513" w:rsidRDefault="00FC4B30" w:rsidP="006E583E">
    <w:pPr>
      <w:pStyle w:val="Intestazione"/>
      <w:jc w:val="center"/>
      <w:rPr>
        <w:sz w:val="20"/>
        <w:szCs w:val="20"/>
      </w:rPr>
    </w:pPr>
    <w:r w:rsidRPr="00FC4B30">
      <w:rPr>
        <w:noProof/>
        <w:sz w:val="20"/>
        <w:szCs w:val="20"/>
        <w:lang w:val="it-IT" w:eastAsia="it-IT"/>
      </w:rPr>
      <w:drawing>
        <wp:inline distT="0" distB="0" distL="0" distR="0">
          <wp:extent cx="6120130" cy="6044605"/>
          <wp:effectExtent l="0" t="0" r="0" b="0"/>
          <wp:docPr id="7" name="Immagine 7" descr="C:\Users\Francesco\Dropbox\POLIDEA - ATTIVITA' FM &amp; EG\00-GAL\LOGHI\Logo_Leader_P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rancesco\Dropbox\POLIDEA - ATTIVITA' FM &amp; EG\00-GAL\LOGHI\Logo_Leader_Pl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4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D0513" w:rsidRDefault="00FD0513" w:rsidP="006E583E">
    <w:pPr>
      <w:pStyle w:val="Intestazione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07" w:rsidRDefault="008234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32E"/>
    <w:multiLevelType w:val="hybridMultilevel"/>
    <w:tmpl w:val="575CD4F2"/>
    <w:lvl w:ilvl="0" w:tplc="F73A1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92CFE"/>
    <w:multiLevelType w:val="hybridMultilevel"/>
    <w:tmpl w:val="9DA43A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F5"/>
    <w:rsid w:val="00024550"/>
    <w:rsid w:val="000301E1"/>
    <w:rsid w:val="00032019"/>
    <w:rsid w:val="000357D7"/>
    <w:rsid w:val="00037547"/>
    <w:rsid w:val="00052827"/>
    <w:rsid w:val="000646C3"/>
    <w:rsid w:val="0008709B"/>
    <w:rsid w:val="00094FAE"/>
    <w:rsid w:val="0011452A"/>
    <w:rsid w:val="0017254B"/>
    <w:rsid w:val="0017482F"/>
    <w:rsid w:val="00184446"/>
    <w:rsid w:val="001D6739"/>
    <w:rsid w:val="001E19D3"/>
    <w:rsid w:val="001E715E"/>
    <w:rsid w:val="00203E6C"/>
    <w:rsid w:val="00222D8E"/>
    <w:rsid w:val="0023308C"/>
    <w:rsid w:val="0025300D"/>
    <w:rsid w:val="00270F88"/>
    <w:rsid w:val="002A59A8"/>
    <w:rsid w:val="002C0E11"/>
    <w:rsid w:val="002C729A"/>
    <w:rsid w:val="002F0114"/>
    <w:rsid w:val="00316F6E"/>
    <w:rsid w:val="003179F5"/>
    <w:rsid w:val="00332C61"/>
    <w:rsid w:val="00345DE1"/>
    <w:rsid w:val="003E479E"/>
    <w:rsid w:val="003F6D4D"/>
    <w:rsid w:val="004127E4"/>
    <w:rsid w:val="00463B10"/>
    <w:rsid w:val="004A713F"/>
    <w:rsid w:val="004E541B"/>
    <w:rsid w:val="0050537C"/>
    <w:rsid w:val="00510D20"/>
    <w:rsid w:val="005110C0"/>
    <w:rsid w:val="00557F36"/>
    <w:rsid w:val="005602FB"/>
    <w:rsid w:val="00584D00"/>
    <w:rsid w:val="00640848"/>
    <w:rsid w:val="006509C0"/>
    <w:rsid w:val="006539DD"/>
    <w:rsid w:val="0065713B"/>
    <w:rsid w:val="006837D5"/>
    <w:rsid w:val="00696510"/>
    <w:rsid w:val="006A49A7"/>
    <w:rsid w:val="006A56EF"/>
    <w:rsid w:val="006C296C"/>
    <w:rsid w:val="006C400E"/>
    <w:rsid w:val="006C7EE0"/>
    <w:rsid w:val="006D57C1"/>
    <w:rsid w:val="006E583E"/>
    <w:rsid w:val="00723A19"/>
    <w:rsid w:val="007868ED"/>
    <w:rsid w:val="007E205E"/>
    <w:rsid w:val="007F58FB"/>
    <w:rsid w:val="00813F3A"/>
    <w:rsid w:val="008157D3"/>
    <w:rsid w:val="00823407"/>
    <w:rsid w:val="0086272E"/>
    <w:rsid w:val="00867D80"/>
    <w:rsid w:val="00880C8C"/>
    <w:rsid w:val="00895F4A"/>
    <w:rsid w:val="008D35CE"/>
    <w:rsid w:val="008D3D71"/>
    <w:rsid w:val="008D52D5"/>
    <w:rsid w:val="008E316C"/>
    <w:rsid w:val="00904C4F"/>
    <w:rsid w:val="00941130"/>
    <w:rsid w:val="0095755D"/>
    <w:rsid w:val="00981902"/>
    <w:rsid w:val="009836EB"/>
    <w:rsid w:val="009B7688"/>
    <w:rsid w:val="009D7EDC"/>
    <w:rsid w:val="00A01AED"/>
    <w:rsid w:val="00A20C9F"/>
    <w:rsid w:val="00A24D51"/>
    <w:rsid w:val="00A2541C"/>
    <w:rsid w:val="00A82076"/>
    <w:rsid w:val="00A93868"/>
    <w:rsid w:val="00AC2A9D"/>
    <w:rsid w:val="00AD292C"/>
    <w:rsid w:val="00B20B32"/>
    <w:rsid w:val="00B231F5"/>
    <w:rsid w:val="00B277BC"/>
    <w:rsid w:val="00B42A0C"/>
    <w:rsid w:val="00B57F17"/>
    <w:rsid w:val="00B76796"/>
    <w:rsid w:val="00BD7C72"/>
    <w:rsid w:val="00BE56DF"/>
    <w:rsid w:val="00BF3889"/>
    <w:rsid w:val="00C31ABD"/>
    <w:rsid w:val="00C437A5"/>
    <w:rsid w:val="00C47627"/>
    <w:rsid w:val="00C60162"/>
    <w:rsid w:val="00C76C74"/>
    <w:rsid w:val="00C87494"/>
    <w:rsid w:val="00CB2ACD"/>
    <w:rsid w:val="00CD14F4"/>
    <w:rsid w:val="00CD66D5"/>
    <w:rsid w:val="00D14FBF"/>
    <w:rsid w:val="00D52B05"/>
    <w:rsid w:val="00DB7A10"/>
    <w:rsid w:val="00DC662B"/>
    <w:rsid w:val="00DD13FA"/>
    <w:rsid w:val="00DF7C63"/>
    <w:rsid w:val="00E16402"/>
    <w:rsid w:val="00E164F8"/>
    <w:rsid w:val="00E24132"/>
    <w:rsid w:val="00E534F9"/>
    <w:rsid w:val="00E7503D"/>
    <w:rsid w:val="00E9198F"/>
    <w:rsid w:val="00EC028F"/>
    <w:rsid w:val="00EF4AD2"/>
    <w:rsid w:val="00F031E1"/>
    <w:rsid w:val="00F07F66"/>
    <w:rsid w:val="00F4783B"/>
    <w:rsid w:val="00FC4B30"/>
    <w:rsid w:val="00FD0513"/>
    <w:rsid w:val="00FD510D"/>
    <w:rsid w:val="00FD77A3"/>
    <w:rsid w:val="00FE708D"/>
    <w:rsid w:val="00FF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9C7A6"/>
  <w15:docId w15:val="{B609E42E-77C1-4E06-A775-0205725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C8C"/>
    <w:pPr>
      <w:spacing w:line="256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755D"/>
    <w:pPr>
      <w:ind w:left="720"/>
      <w:contextualSpacing/>
    </w:pPr>
  </w:style>
  <w:style w:type="paragraph" w:customStyle="1" w:styleId="Default">
    <w:name w:val="Default"/>
    <w:rsid w:val="008D5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8C3F-707E-4C80-B93C-F22037C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Emilio</cp:lastModifiedBy>
  <cp:revision>67</cp:revision>
  <cp:lastPrinted>2019-03-01T15:15:00Z</cp:lastPrinted>
  <dcterms:created xsi:type="dcterms:W3CDTF">2018-03-22T14:28:00Z</dcterms:created>
  <dcterms:modified xsi:type="dcterms:W3CDTF">2019-05-29T08:52:00Z</dcterms:modified>
</cp:coreProperties>
</file>